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516/KH-UBND năm 2023 về phát động phong trào "Toàn dân tham gia phát hiện, cung cấp các thông tin, hình ảnh phản ánh vi phạm hành chính về trật tự, an toàn giao thông cho lực lượng Cảnh sát giao thông để xử lý theo quy định của pháp luật"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1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516/KH-UBND</w:t>
      </w:r>
    </w:p>
    <w:p>
      <w:r>
        <w:t>Kon Tum, ngày 16 tháng 10 năm 2023</w:t>
      </w:r>
    </w:p>
    <w:p>
      <w:r>
        <w:t>KẾ HOẠCH</w:t>
      </w:r>
    </w:p>
    <w:p>
      <w:r>
        <w:t>PHÁT ĐỘNG PHONG TRÀO “TOÀN DÂN THAM GIA PHÁT HIỆN, CUNG CẤP CÁC THÔNG TIN, HÌNH ẢNH PHẢN ÁNH VI PHẠM HÀNH CHÍNH VỀ TRẬT TỰ, AN TOÀN GIAO THÔNG CHO LỰC LƯỢNG CẢNH SÁT GIAO THÔNG ĐỂ XỬ LÝ THEO QUY ĐỊNH CỦA PHÁP LUẬT” TRÊN ĐỊA BÀN TỈNH KON TUM</w:t>
      </w:r>
    </w:p>
    <w:p>
      <w:r>
        <w:t>Thời gian vừa qua, tình hình trật tự, an toàn giao thông trên địa bàn tỉnh tiếp tục được duy trì ổn định; công tác phát hiện, xử lý các hành vi vi phạm về trật tự, an toàn giao thông đối với người tham gia giao thông được duy trì nghiêm túc, quyết liệt; tình trạng người dân vi phạm giao thông đã có những chuyển biến rất tích cực. Để đạt được những kết quả nêu trên là sự phối hợp đồng bộ của cả hệ thống chính trị và sự đồng tình, ủng hộ rộng rãi của đông đảo quần chúng Nhân dân trong công tác bảo đảm trật tự, an toàn giao thông và tự giác, trách nhiệm phối hợp với lực lượng chức năng phát hiện, cung cấp thông tin, phản ánh vi phạm hành chính về trật tự, an toàn giao thông, làm cơ sở để xác minh, xử lý theo quy định của pháp luật.</w:t>
      </w:r>
    </w:p>
    <w:p>
      <w:r>
        <w:t>Để tiếp tục thực hiện có hiệu quả Chỉ thị số 10/CT-TTg ngày 19 tháng 4 năm 2023 của Thủ tướng Chính phủ về tăng cường công tác đảm bảo trật tự, an toàn giao thông trong tình hình mới; đồng thời, phát động phong trào  “Toàn dân tham gia phát hiện, cung cấp thông tin, hình ảnh phản ánh vi phạm trật tự, an toàn giao thông cho lực lượng Cảnh sát giao thông để xử lý theo quy định của pháp luật”  (gọi tắt là Phong trào) trên địa bàn tỉnh, Ủy ban nhân dân tỉnh ban hành kế hoạch với các nội dung sau:</w:t>
      </w:r>
    </w:p>
    <w:p>
      <w:r>
        <w:t>I. MỤC ĐÍCH, YÊU CẦU</w:t>
      </w:r>
    </w:p>
    <w:p>
      <w:r>
        <w:t>1.  Triển khai thống nhất, đồng bộ các giải pháp, trọng tâm là vận dụng thành tựu của cuộc Cách mạng công nghiệp lần thứ tư trong công tác bảo đảm trật tự, an toàn giao thông gắn với công tác tuyên truyền, phổ biến, giáo dục pháp luật; phấn đấu mỗi người dân là một  “tuyên truyền viên” , một  “cộng tác viên”  đắc lực với lực lượng chức năng trong công tác bảo đảm trật tự, an toàn giao thông; phát huy dân chủ trong công tác bảo đảm an ninh, trật tự nói chung và bảo đảm trật tự, an toàn giao thông nói riêng, tạo điều kiện thuận lợi để huy động người dân tham gia vào công tác bảo đảm trật tự, an toàn giao thông.</w:t>
      </w:r>
    </w:p>
    <w:p>
      <w:r>
        <w:t>2.  Huy động sự vào cuộc tổng thể, nâng cao trách nhiệm của các sở, ban ngành, cấp ủy, chính quyền địa phương, các tổ chức chính trị - xã hội và quần chúng Nhân dân trong công tác bảo đảm trật tự, an toàn giao thông; tăng cường tuyên truyền, vận động Nhân dân tự ý thức, trách nhiệm chấp hành pháp luật về an toàn giao thông; ủng hộ, tích cực phối hợp với các lực lượng chức năng trong công tác bảo đảm trật tự, an toàn giao thông; chủ động phát hiện, cung cấp thông tin, tài liệu phản ánh các vi phạm là tác nhân gây mất trật tự, an toàn giao thông, hư hại hạ tầng giao thông, ô nhiễm môi trường, tiềm ẩn nhiều nguy cơ gây ùn tắc, tai nạn giao thông để cung cấp cho các cơ quan chức năng chỉ đạo xử lý, giải quyết kịp thời, đúng quy định của pháp luật.</w:t>
      </w:r>
    </w:p>
    <w:p>
      <w:r>
        <w:t>3.  Thông tin phản ánh của Nhân dân về vi phạm trật tự, an toàn giao thông phải bảo đảm khách quan, chính xác; việc tiếp nhận, xác minh, xử lý, giải quyết thông tin phản ánh phải bảo đảm tính kịp thời, đúng hành vi vi phạm và đúng quy định của pháp luật.</w:t>
      </w:r>
    </w:p>
    <w:p>
      <w:r>
        <w:t>4.  Bảo đảm an toàn, bí mật về danh tính của người cung cấp thông tin, tài liệu phản ánh vi phạm về trật tự, an toàn giao thông; kịp thời động viên, khen thưởng những tổ chức, cá nhân có thành tích xuất sắc, tích cực trong tham gia hoạt động Phong trào; xử lý nghiêm theo quy định của pháp luật đối với các hành vi lợi dụng Phong trào để cung cấp thông tin sai sự thật, chống phá, tiêu cực.</w:t>
      </w:r>
    </w:p>
    <w:p>
      <w:r>
        <w:t>II. PHẠM VI, ĐỐI TƯỢNG</w:t>
      </w:r>
    </w:p>
    <w:p>
      <w:r>
        <w:t>1. Phạm vi:  Phong trào được triển khai trên phạm vi toàn tỉnh.</w:t>
      </w:r>
    </w:p>
    <w:p>
      <w:r>
        <w:t>2. Đối tượng:  Toàn thể quần chúng Nhân dân; các cơ quan, đơn vị, doanh nghiệp, trường học trên địa bàn tỉnh.</w:t>
      </w:r>
    </w:p>
    <w:p>
      <w:r>
        <w:t>III. NỘI DUNG, BIỆN PHÁP THỰC HIỆN</w:t>
      </w:r>
    </w:p>
    <w:p>
      <w:r>
        <w:t>1. Công tác chỉ đạo triển khai</w:t>
      </w:r>
    </w:p>
    <w:p>
      <w:r>
        <w:t>- Triển khai thực hiện chủ trương, đường lối của Đảng và chính sách, pháp luật của Nhà nước về công tác bảo đảm trật tự, an toàn giao thông, trọng tâm là Nghị quyết số 48/NQ-CP ngày 05 tháng 4 năm 2022 của Chính phủ về tăng cường bảo đảm trật tự, an toàn giao thông và chống ùn tắc giao thông giai đoạn 2022 - 2025; Quyết định số 2060/QĐ-TTg ngày 12 tháng 12 năm 2020 của Thủ tướng Chính phủ phê duyệt Chiến lược quốc gia bảo đảm trật tự, an toàn giao thông đường bộ giai đoạn 2021 - 2030 và tầm nhìn đến năm 2045; Chỉ thị số 10/CT-TTg ngày 19 tháng 4 năm 2023 của Thủ tướng Chính phủ về tăng cường công tác đảm bảo trật tự, an toàn giao thông trong tình hình mới; Kế hoạch số 104-KH/TU ngày 07 tháng 7 năm 2023 của Ban Thường vụ Tỉnh ủy về triển khai thực hiện Chỉ thị số 23-CT/TW ngày 25 tháng 5 năm 2023 của Ban Bí thư Trung ương  Đảng “về tăng cường sự lãnh đạo của Đảng đối với công tác bảo đảm trật tự, an toàn giao thông trong tình hình mới”...</w:t>
      </w:r>
    </w:p>
    <w:p>
      <w:r>
        <w:t>- Kết hợp chặt chẽ Phong trào này với phong trào  “Toàn dân bảo vệ an ninh Tổ Quốc” , phong trào  “Toàn dân đoàn kết xây dựng đời sống văn hóa” , cuộc vận động  “Toàn dân đoàn kết xây dựng nông thôn mới, đô thị văn minh ” và các phong trào thi đua trên lĩnh vực kinh tế, văn hóa, xã hội tạo sự đồng bộ giữa củng cố quốc phòng, an ninh và phát triển kinh tế - xã hội.</w:t>
      </w:r>
    </w:p>
    <w:p>
      <w:r>
        <w:t>2. Công tác tuyên truyền, vận động</w:t>
      </w:r>
    </w:p>
    <w:p>
      <w:r>
        <w:t>Tăng cường tuyên truyền, phổ biến, giáo dục các quy định của pháp luật về trật tự, an toàn giao thông gắn với vận động Nhân dân trong quá trình tham gia giao thông, chủ động phát hiện, ghi nhận, cung cấp thông tin, tài liệu phản ánh các hành vi vi phạm trật tự, an toàn giao thông, tập trung vào các hành vi vi phạm:  xe ô tô khách chở quá số người quy định, đón trả khách không đúng nơi quy định; xe ô tô tải chở quá khổ, quá tải, “cơi nới” thành thùng, chở vật liệu để rơi vãi; xe không đảm bảo điều kiện kinh doanh vận tải, xe tải kinh doanh vận tải hành khách, xe ô tô con cá nhân kinh doanh vận tải khách trái quy định; xe đi vào đường cấm, đi ngược chiều, lạng lách, đánh võng trên đường bộ...  với đầu mối tiếp nhận là Công an tỉnh, trong đó:</w:t>
      </w:r>
    </w:p>
    <w:p>
      <w:r>
        <w:t>2.1. Nội dung tuyên truyền, hướng dẫn, vận động:</w:t>
      </w:r>
    </w:p>
    <w:p>
      <w:r>
        <w:t>a) Tuyên truyền, hướng dẫn cho người dân về phương pháp nhận biết các hành vi vi phạm về trật tự, an toàn giao thông để việc thu thập, cung cấp thông tin đảm bảo chính xác, khách quan, có cơ sở, tập trung vào các hành vi là nguyên nhân chính dẫn đến ùn tắc, tai nạn giao thông, là tác nhân gây hư hại hạ tầng giao thông, ô nhiễm môi trường được dư luận xã hội quan tâm.</w:t>
      </w:r>
    </w:p>
    <w:p>
      <w:r>
        <w:t>b) Tuyên truyền, vận động quần chúng Nhân dân trên cơ sở nhận diện các hành vi vi phạm trật tự, an toàn giao thông, chủ động, tích cực cung cấp các thông tin, tài liệu phản ánh về các hành vi vi phạm bằng cách thức sau:</w:t>
      </w:r>
    </w:p>
    <w:p>
      <w:r>
        <w:t>- Ghi nhận đầy đủ thông tin về: nội dung hành vi vi phạm; video clip, hình ảnh của hành vi vi phạm  (được ghi nhận bằng camera, máy ảnh, điện thoại thông minh...) ; thời gian phát hiện  (ngày, giờ) ; tuyến đường xảy ra vi phạm  (tên đường, vị trí nút giao, số kilomet theo mốc lộ giới, số nhà...; địa bàn hành chính cấp huyện, xã) ; biển kiểm soát, đặc điểm của phương tiện  (chủng loại xe, màu sơn...);  chủ xe, người điều khiển phương tiện  (nếu xác định được)  và các thông tin khác có liên quan theo tính chất của từng vụ việc, hành vi vi phạm cụ thể.</w:t>
      </w:r>
    </w:p>
    <w:p>
      <w:r>
        <w:t>- Sau khi ghi nhận đầy đủ các thông tin về hành vi vi phạm, người dân liên hệ, phản ánh trực tiếp với Công an tỉnh   (qua các kênh tương tác trực tuyến như: số điện thoại của Phòng Cảnh sát giao thông: 0260.386.2459, tài khoản Zalo “Đoàn thanh niên Phòng CSGT Kon Tum”, fanpage “Phòng CSGT - Công an tỉnh Kon Tum)   để tiếp nhận, xử lý tin; đồng thời, cung cấp thông tin về tên tuổi, số Căn cước công dân, địa chỉ, số điện thoại liên hệ của người cung cấp tin để phục vụ công tác phản hồi  (nếu cần thiết).</w:t>
      </w:r>
    </w:p>
    <w:p>
      <w:r>
        <w:t>2.2. Biện pháp tuyên truyền, hướng dẫn, vận động</w:t>
      </w:r>
    </w:p>
    <w:p>
      <w:r>
        <w:t>- Trên các phương tiện truyền thông đại chúng, hệ thống loa truyền thanh ở cơ sở, mạng xã hội: Zalo, Facebook,...; Trang Thông tin điện tử của Công an tỉnh, các sở, ban ngành, đoàn thể, Ủy ban nhân dân các huyện, thành phố, Ủy ban nhân dân xã, phường, thị trấn...; nâng cao chất lượng tuyên truyền các chuyên mục về giao thông, an toàn giao thông trên Đài Phát thanh và Truyền hình tỉnh, Báo Kon Tum,... bằng các hình thức, phương thức đa dạng và hiệu quả; công bố các vi phạm lớn, phức tạp hoặc có hành vi tái phạm trên các phương tiện thông tin đại chúng.</w:t>
      </w:r>
    </w:p>
    <w:p>
      <w:r>
        <w:t>- Niêm yết công khai tại nơi tiếp nhận, giải quyết thủ tục hành chính của cơ quan Nhà nước, trụ sở, bảng tin của cơ quan, tổ chức và khu dân cư; in, dán logo trên các phương tiện giao thông công cộng.</w:t>
      </w:r>
    </w:p>
    <w:p>
      <w:r>
        <w:t>- Tuyên truyền trực tiếp tại các buổi tuyên truyền, hội thảo, tọa đàm, hội nghị...; lồng ghép trong các hoạt động văn hóa, văn nghệ, sinh hoạt của các tổ chức chính trị, đoàn thể, câu lạc bộ tại các khu dân cư; thông qua công tác nắm, quản lý địa bàn của lực lượng Cảnh sát khu vực, Công an xã...</w:t>
      </w:r>
    </w:p>
    <w:p>
      <w:r>
        <w:t>- Xây dựng và nhân rộng các mô hình, điển hình tiên tiến trong công tác bảo đảm trật tự, an toàn giao thông gắn với việc phát động Phong trào.</w:t>
      </w:r>
    </w:p>
    <w:p>
      <w:r>
        <w:t>- Tổ chức treo băng rôn, hình ảnh, pa nô, áp phích, tranh cổ động, tờ rơi, tài liệu khuyến cáo, cẩm nang, chiếu phóng sự, phim ngắn tuyên truyền về trật tự, an toàn giao thông và có nội dung hướng dẫn người dân nhận biết dấu hiệu của các hành vi vi phạm trật tự, an toàn giao thông.</w:t>
      </w:r>
    </w:p>
    <w:p>
      <w:r>
        <w:t>3. Công tác tiếp nhận, xử lý thông tin phản ánh</w:t>
      </w:r>
    </w:p>
    <w:p>
      <w:r>
        <w:t>Công an tỉnh là đầu mối thực hiện công tác tiếp nhận, xử lý, phản hồi thông tin kiến nghị, phản ánh của người dân về các hành vi vi phạm trật tự, an toàn giao thông, trong đó:</w:t>
      </w:r>
    </w:p>
    <w:p>
      <w:r>
        <w:t>- Sau khi tiếp nhận thông tin kiến nghị, phản ánh của người dân về các hành vi vi phạm, Công an tỉnh có trách nhiệm thực hiện đầy đủ các trình tự về tiếp nhận và xử lý thông tin; thông báo trực tiếp cho lực lượng Cảnh sát giao thông địa bàn để bố trí lực lượng kiểm tra, xử lý  (nếu người dân phản ánh hành vi vi phạm đang diễn ra)  hoặc tổ chức kiểm tra, xác minh, làm rõ hành vi vi phạm  (nếu có)  và xử lý theo quy định.</w:t>
      </w:r>
    </w:p>
    <w:p>
      <w:r>
        <w:t>- Phối hợp với các cơ quan thông tin báo chí thông báo kết quả xử lý rộng rãi trên các phương tiện thông tin đại chúng, mạng xã hội để tạo hiệu ứng răn đe, phòng ngừa chung, đồng thời phản hồi kết quả xử lý  (đối với nguồn cung cấp thông tin đảm bảo xác định chính xác được danh tính) ; xử lý nghiêm theo quy định của pháp luật đối với các hành vi lợi dụng Phong trào để cung cấp thông tin sai sự thật, chống phá, tiêu cực.</w:t>
      </w:r>
    </w:p>
    <w:p>
      <w:r>
        <w:t>- Chỉ đạo lực lượng chức năng áp dụng các biện pháp để giữ bí mật về thông tin của người phản ánh, cung cấp thông tin, tài liệu; ngăn chặn, xử lý hành vi xâm hại hoặc đe dọa xâm hại đến tính mạng, sức khỏe, tài sản, danh dự, nhân phẩm của người phản ánh, cung cấp thông tin, tài liệu theo quy định pháp luật.</w:t>
      </w:r>
    </w:p>
    <w:p>
      <w:r>
        <w:t>4.  Kịp thời phát hiện, biểu dương, khen thưởng và nhân rộng cá mô hình, điển hình tiên tiến trong triển khai thực hiện Phong trào, chủ động, tích cực cung cấp những thông tin có giá trị để xử lý nghiêm các hành vi vi phạm về trật tự, an toàn giao thông, góp phần phòng ngừa, ùn tắc giao thông; xử lý nghiêm các hành vi vi phạm theo quy định của pháp luật.</w:t>
      </w:r>
    </w:p>
    <w:p>
      <w:r>
        <w:t>IV. THỜI GIAN VÀ KINH PHÍ THỰC HIỆN</w:t>
      </w:r>
    </w:p>
    <w:p>
      <w:r>
        <w:t>1. Thời gian:  Kế hoạch được triển khai thực hiện kể từ ngày ký ban hành.</w:t>
      </w:r>
    </w:p>
    <w:p>
      <w:r>
        <w:t>2. Kinh phí:  Kinh phí thực hiện do ngân sách nhà nước bố trí theo phân cấp và trong dự toán được giao hằng năm theo quy định.</w:t>
      </w:r>
    </w:p>
    <w:p>
      <w:r>
        <w:t>V. PHÂN CÔNG NHIỆM VỤ</w:t>
      </w:r>
    </w:p>
    <w:p>
      <w:r>
        <w:t>1. Ban An toàn giao thông tỉnh</w:t>
      </w:r>
    </w:p>
    <w:p>
      <w:r>
        <w:t>Chủ trì, phối hợp với các đơn vị, địa phương ban hành hướng dẫn công tác tuyên truyền bảo đảm trật tự, an toàn giao thông theo chủ đề hằng năm gắn với triển khai thực hiện Phong trào trên địa bàn tỉnh để toàn thể Nhân dân biết, ghi nhận và cung cấp thông tin, hình ảnh chính xác, khách quan góp phần vào công tác bảo đảm trật tự, an toàn giao thông.</w:t>
      </w:r>
    </w:p>
    <w:p>
      <w:r>
        <w:t>2. Công an tỉnh</w:t>
      </w:r>
    </w:p>
    <w:p>
      <w:r>
        <w:t>- Chỉ đạo Công an các huyện, thành phố chủ động tham mưu cho cấp ủy, chính quyền địa phương ban hành Kế hoạch phát động Phong trào để huy động các ban ngành, đoàn thể và Nhân dân ủng hộ, phối hợp cùng lực lượng Công an trong công tác đảm bảo trật tự, an toàn giao thông.</w:t>
      </w:r>
    </w:p>
    <w:p>
      <w:r>
        <w:t>- Chỉ đạo các lực lượng chức năng phối hợp với các đơn vị, địa phương tuyên truyền, vận động người dân tích cực tham gia Phong trào, chủ động phát hiện, phản ánh 24/24 giờ các hành vi vi phạm về trật tự, an toàn giao thông; hướng dẫn việc nhận biết dấu hiệu của các hành vi vi phạm  (bằng giải thích trực tiếp và minh họa trực quan qua tờ rơi, phiếu tuyên truyền...) , cách thức thu thập, cung cấp để việc kiến nghị, phản ánh đảm bảo khách quan, chính xác, đầy đủ, có giá trị.</w:t>
      </w:r>
    </w:p>
    <w:p>
      <w:r>
        <w:t>- Sẵn sàng lực lượng, phương tiện kịp thời tiếp nhận, xử lý tin; phối hợp, chỉ đạo các đơn vị, lực lượng chức năng xác minh, kiểm tra, xử lý nghiêm theo quy định  (hoặc chuyển cho Sở Giao thông vận tải và các đơn vị liên quan để xử lý theo chức năng, thẩm quyền đối với các trường hợp không thuộc thẩm quyền xử lý của lực lượng Cảnh sát giao thông) ; chủ trì xây dựng quy trình tiếp nhận, xử lý thông tin phản ánh hành vi vi phạm; bảo đảm bí mật về danh tính và bảo vệ người cung cấp thông tin.</w:t>
      </w:r>
    </w:p>
    <w:p>
      <w:r>
        <w:t>- Tổ chức điều tra, xác minh, xử lý nghiêm theo quy định của pháp luật đối với các hành vi lợi dụng Phong trào để cung cấp thông tin sai sự thật, chống phá, tiêu cực.</w:t>
      </w:r>
    </w:p>
    <w:p>
      <w:r>
        <w:t>- Chủ trì, phối hợp với các đơn vị, địa phương tham mưu Chủ tịch Ủy ban nhân dân tỉnh công tác thi đua khen thưởng trong việc thực hiện Phong trào; biểu dương, khen thưởng theo thẩm quyền cho các tập thể, cá nhân có thành tích xuất sắc trong Phong trào; tham mưu Ủy ban nhân dân tỉnh sơ kết Phong trào này gắn với sơ kết phong trào  “Toàn dân bảo vệ an ninh Tổ quốc”.</w:t>
      </w:r>
    </w:p>
    <w:p>
      <w:r>
        <w:t>3. Sở Giao thông vận tải</w:t>
      </w:r>
    </w:p>
    <w:p>
      <w:r>
        <w:t>- Theo chức năng, nhiệm vụ tăng cường công tác tuyên truyền, phổ biến, giáo dục pháp luật về trật tự, an toàn giao thông; vận động người dân tích cực tham gia Phong trào.</w:t>
      </w:r>
    </w:p>
    <w:p>
      <w:r>
        <w:t>- Tiếp nhận các phản ánh của Nhân dân  (được chuyển từ Công an tỉnh)  về các hành vi vi phạm theo thẩm quyền xử lý; chỉ đạo lực lượng Thanh tra Giao thông phối hợp với lực lượng Cảnh sát giao thông hoặc cơ quan, đơn vị có liên quan kiểm tra, xác minh, xử lý theo chức năng, thẩm quyền và phản hồi kết quả xử lý cho Công an tỉnh.</w:t>
      </w:r>
    </w:p>
    <w:p>
      <w:r>
        <w:t>- Phối hợp với Công an tỉnh triển khai và theo dõi việc thực hiện Kế hoạch này; khen thưởng theo thẩm quyền cho các tập thể, cá nhân có thành tích xuất sắc trong thực hiện Phong trào.</w:t>
      </w:r>
    </w:p>
    <w:p>
      <w:r>
        <w:t>4. Sở Tư pháp</w:t>
      </w:r>
    </w:p>
    <w:p>
      <w:r>
        <w:t>- Tăng cường phối hợp với Công an tỉnh trong triển khai, thực hiện Kế hoạch; đồng thời, theo dõi, kiểm tra các đơn vị trong việc thực hiện công tác tuyên truyền, phổ biến pháp luật về trật tự, an toàn giao thông trên địa bàn tỉnh.</w:t>
      </w:r>
    </w:p>
    <w:p>
      <w:r>
        <w:t>- Nghiên cứu, tham mưu Ủy ban nhân dân tỉnh tổ chức cuộc thi tìm hiểu pháp luật về trật tự, an toàn giao thông trên địa bàn tỉnh.</w:t>
      </w:r>
    </w:p>
    <w:p>
      <w:r>
        <w:t>5. Sở Tài chính</w:t>
      </w:r>
    </w:p>
    <w:p>
      <w:r>
        <w:t>Phối hợp với Công an tỉnh và các đơn vị liên quan hướng dẫn lập dự toán, bố trí kinh phí để triển khai Kế hoạch bảo đảm theo quy định.</w:t>
      </w:r>
    </w:p>
    <w:p>
      <w:r>
        <w:t>6. Sở Thông tin và Truyền thông</w:t>
      </w:r>
    </w:p>
    <w:p>
      <w:r>
        <w:t>- Đẩy mạnh công tác thông tin tuyên truyền, phổ biến pháp luật về trật tự, an toàn giao thông theo chủ đề Năm An toàn giao thông hằng năm và Phong trào đến đội ngũ cán bộ, công chức, viên chức, người lao động và Nhân dân trên địa bàn tỉnh.</w:t>
      </w:r>
    </w:p>
    <w:p>
      <w:r>
        <w:t>- Tổ chức tuyên truyền rộng rãi trên các phương tiện thông tin đại chúng, mạng xã hội bằng nhiều hình thức như: các đợt tuyên truyền, cổ động, các cuộc thi dưới hình thức sân khấu hóa...; trong đó, lồng ghép với nội dung tuyên truyền, vận động Nhân dân tích cực phối hợp với lực lượng chức năng phát hiện, phản ánh các hành vi vi phạm về trật tự, an toàn giao thông và kết quả công tác xử lý vi phạm của lực lượng chức năng sau khi tiếp nhận thông tin phản ánh.</w:t>
      </w:r>
    </w:p>
    <w:p>
      <w:r>
        <w:t>7. Sở Giáo dục và Đào tạo</w:t>
      </w:r>
    </w:p>
    <w:p>
      <w:r>
        <w:t>Chỉ đạo các trường học, cơ sở giáo dục thuộc phạm vi quản lý tăng cường công tác tuyên truyền, giáo dục ý thức chấp hành pháp luật về trật tự, an toàn giao thông; phối hợp với lực lượng Công an tuyên truyền, phổ biến các quy định của pháp luật về trật tự, an toàn giao thông cho học sinh; biên soạn tài liệu lồng ghép kiến thức và kỹ năng tham gia giao thông an toàn vào chương trình giảng dạy, hoạt động ngoại khóa trong các nhà trường và cơ sở giáo dục phù hợp với từng ngành học, cấp học; vận động cán bộ, giáo viên, học sinh, học viên tích cực tham gia Phong trào.</w:t>
      </w:r>
    </w:p>
    <w:p>
      <w:r>
        <w:t>8. Đài Phát thanh và Truyền hình tỉnh, Báo Kon Tum</w:t>
      </w:r>
    </w:p>
    <w:p>
      <w:r>
        <w:t>- Tiếp tục củng cố và nâng cao chất lượng các chuyên trang, chuyên mục phổ biến, giáo dục pháp luật về trật tự, an toàn giao thông và triển khai thực hiện Phong trào; tăng thời lượng phát thanh, truyền hình, bài viết để tuyên truyền, phổ biến pháp luật và kiến thức về trật tự, an toàn giao thông, lồng ghép với nội dung tuyên truyền, vận động Nhân dân tích cực phối hợp với lực lượng chức năng phát hiện, phản ánh các hành vi vi phạm về trật tự, an toàn giao thông và kết quả công tác xử lý vi phạm của lực lượng chức năng sau khi tiếp nhận thông tin phản ánh; xây dựng các chuyên mục hướng dẫn người dân tham gia giao thông an toàn.</w:t>
      </w:r>
    </w:p>
    <w:p>
      <w:r>
        <w:t>- Phối hợp biểu dương các gương người tốt, việc tốt, các tập thể, cá nhân có thành tích xuất sắc, tiêu biểu trong công tác bảo đảm trật tự, an toàn giao thông, phản ánh các hành vi vi phạm về trật tự, an toàn giao thông; xây dựng bài viết tuyên truyền nhân rộng các tấm gương điển hình tiên tiến, phê phán các hành vi cố ý vi phạm pháp luật về trật tự, an toàn giao thông.</w:t>
      </w:r>
    </w:p>
    <w:p>
      <w:r>
        <w:t>9. Ủy ban nhân dân các huyện, thành phố</w:t>
      </w:r>
    </w:p>
    <w:p>
      <w:r>
        <w:t>- Trên cơ sở Kế hoạch này, chỉ đạo triển khai phát động Phong trào đến cơ sở, các khu dân cư, các cơ quan, doanh nghiệp, trường học theo phân cấp quản lý đảm bảo kịp thời, nghiêm túc, hiệu quả.</w:t>
      </w:r>
    </w:p>
    <w:p>
      <w:r>
        <w:t>- Hằng năm, tổ chức sơ kết đánh giá kết quả tổ chức triển khai thực hiện Phong trào tại địa bàn quản lý; kịp thời phát hiện, nhân rộng cách làm hay, mô hình hiệu quả, biểu dương, khen thưởng tổ chức, cá nhân có thành tích xuất sắc; chỉ đạo xử lý nghiêm các hành vi vi phạm theo quy định.</w:t>
      </w:r>
    </w:p>
    <w:p>
      <w:r>
        <w:t>10. Đề nghị Ủy ban Mặt trận Tổ quốc Việt Nam tỉnh và các tổ chức chính trị - xã hội tỉnh</w:t>
      </w:r>
    </w:p>
    <w:p>
      <w:r>
        <w:t>Đẩy mạnh công tác tuyên truyền, phổ biến sâu rộng về nội dung và biện pháp thực hiện Phong trào này đến toàn thể đoàn viên, hội viên và quần chúng Nhân dân; vận động Nhân dân chủ động nghiên cứu, tìm hiểu, nắm chắc các quy định của pháp luật về trật tự, an toàn giao thông để mỗi người dân là một  “tuyên truyền viên”  trong việc tuyên truyền, phổ biến, vận động người thân, gia đình chấp hành các quy định của pháp luật về bảo đảm trật tự, an toàn giao thông, là  “cộng tác viên”  đắc lực của lực lượng chức năng trong công tác bảo đảm trật tự, an toàn giao thông.</w:t>
      </w:r>
    </w:p>
    <w:p>
      <w:r>
        <w:t>VI. TỔ CHỨC THỰC HIỆN</w:t>
      </w:r>
    </w:p>
    <w:p>
      <w:r>
        <w:t>1.  Các sở, ban ngành, đơn vị thuộc tỉnh; Công an tỉnh; Ủy ban nhân dân các huyện, thành phố căn cứ chức năng, nhiệm vụ của đơn vị, địa phương và Kế hoạch này để xây dựng Kế hoạch triển khai thực hiện bảo đảm đồng bộ, hiệu quả; gửi Kế hoạch về Ủy ban nhân dân tỉnh  (qua Công an tỉnh, Phòng Cảnh sát giao thông)  trước ngày 30 tháng 10 năm 2023 để tổng hợp, theo dõi; định kỳ 6 tháng  (trước ngày 20 tháng 6)  và hằng năm  (trước ngày 20 tháng 12)  báo cáo Ủy ban nhân dân tỉnh kết quả thực hiện Phong trào  (qua Công an tỉnh).</w:t>
      </w:r>
    </w:p>
    <w:p>
      <w:r>
        <w:t>2.  Công an tỉnh chủ trì, phối hợp với các đơn vị, địa phương có liên quan hướng dẫn, theo dõi, kiểm tra, đôn đốc việc thực hiện Kế hoạch này; tham mưu Ủy ban nhân dân tỉnh sơ kết, tổng kết Phong trào theo quy định.</w:t>
      </w:r>
    </w:p>
    <w:p>
      <w:r>
        <w:t>Trên đây là Kế hoạch phát động phong trào  “Toàn dân tham gia phát hiện, cung cấp thông tin, hình ảnh phản ánh vi phạm trật tự, an toàn giao thông cho lực lượng Cảnh sát giao thông để xử lý theo quy định của pháp luật”  trên địa bàn tỉnh; yêu cầu các đơn vị, địa phương nghiêm túc triển khai thực hiện./.</w:t>
      </w:r>
    </w:p>
    <w:p>
      <w:r>
        <w:t>Nơi nhận:</w:t>
      </w:r>
    </w:p>
    <w:p>
      <w:r>
        <w:t>- Ủy ban ATGT Quốc gia (b/c);</w:t>
      </w:r>
    </w:p>
    <w:p>
      <w:r>
        <w:t>- Bộ Công an (b/c);</w:t>
      </w:r>
    </w:p>
    <w:p>
      <w:r>
        <w:t>- Bộ Giao thông vận tải (b/c);</w:t>
      </w:r>
    </w:p>
    <w:p>
      <w:r>
        <w:t>- Thường trực Tỉnh ủy (b/c);</w:t>
      </w:r>
    </w:p>
    <w:p>
      <w:r>
        <w:t>- Thường trực HĐND tỉnh (b/c);</w:t>
      </w:r>
    </w:p>
    <w:p>
      <w:r>
        <w:t>- Chủ tịch, các PCT UBND tỉnh;</w:t>
      </w:r>
    </w:p>
    <w:p>
      <w:r>
        <w:t>- Ủy ban Mặt trận Tổ quốc Việt nam tỉnh;</w:t>
      </w:r>
    </w:p>
    <w:p>
      <w:r>
        <w:t>- Công an tỉnh;</w:t>
      </w:r>
    </w:p>
    <w:p>
      <w:r>
        <w:t>- Các tổ chức chính trị - xã hội tỉnh;</w:t>
      </w:r>
    </w:p>
    <w:p>
      <w:r>
        <w:t>- Các sở, ban ngành, đơn vị thuộc tỉnh;</w:t>
      </w:r>
    </w:p>
    <w:p>
      <w:r>
        <w:t>- UBND các huyện, thành phố;</w:t>
      </w:r>
    </w:p>
    <w:p>
      <w:r>
        <w:t>- Báo Kon Tum; Đài Phát thanh và Truyền hình tỉnh;</w:t>
      </w:r>
    </w:p>
    <w:p>
      <w:r>
        <w:t>- Văn phòng UBND tỉnh:</w:t>
      </w:r>
    </w:p>
    <w:p>
      <w:r>
        <w:t>+ Chánh Văn phòng, các PCVP;</w:t>
      </w:r>
    </w:p>
    <w:p>
      <w:r>
        <w:t>+ Phòng: KTTH, NC, KGVX, HCQT;</w:t>
      </w:r>
    </w:p>
    <w:p>
      <w:r>
        <w:t>+ Trung tâm PVHCC;</w:t>
      </w:r>
    </w:p>
    <w:p>
      <w:r>
        <w:t>+ Cổng thông tin điện tử tỉnh;</w:t>
      </w:r>
    </w:p>
    <w:p>
      <w:r>
        <w:t>- Lưu: VT, HTKT. CNA .</w:t>
      </w:r>
    </w:p>
    <w:p>
      <w:r>
        <w:t>TM. ỦY BAN NHÂN DÂN</w:t>
      </w:r>
    </w:p>
    <w:p>
      <w:r>
        <w:t>KT. CHỦ TỊCH</w:t>
      </w:r>
    </w:p>
    <w:p>
      <w:r>
        <w:t>PHÓ CHỦ TỊCH</w:t>
      </w:r>
    </w:p>
    <w:p>
      <w:r>
        <w:t>Nguyễn Hữu T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